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46DC8" w:rsidP="0006732B" w:rsidRDefault="00D5784B" w14:paraId="2992D846" w14:textId="70C44C24">
      <w:pPr>
        <w:spacing w:after="0" w:line="240" w:lineRule="auto"/>
        <w:rPr>
          <w:rFonts w:ascii="Times New Roman" w:hAnsi="Times New Roman" w:eastAsia="Times New Roman" w:cs="Times New Roman"/>
          <w:b/>
          <w:sz w:val="36"/>
        </w:rPr>
      </w:pPr>
      <w:r>
        <w:rPr>
          <w:b/>
          <w:noProof/>
          <w:sz w:val="16"/>
          <w:szCs w:val="36"/>
        </w:rPr>
        <w:drawing>
          <wp:anchor distT="0" distB="0" distL="114300" distR="114300" simplePos="0" relativeHeight="251658240" behindDoc="0" locked="0" layoutInCell="1" allowOverlap="1" wp14:anchorId="67FD3FDF" wp14:editId="625C50E5">
            <wp:simplePos x="0" y="0"/>
            <wp:positionH relativeFrom="margin">
              <wp:posOffset>2202831</wp:posOffset>
            </wp:positionH>
            <wp:positionV relativeFrom="paragraph">
              <wp:posOffset>-214661</wp:posOffset>
            </wp:positionV>
            <wp:extent cx="2438400" cy="9480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6732B" w:rsidR="004108A2" w:rsidP="0006732B" w:rsidRDefault="004108A2" w14:paraId="36E7A88D" w14:textId="61D2D864">
      <w:pPr>
        <w:spacing w:after="0" w:line="240" w:lineRule="auto"/>
        <w:rPr>
          <w:rFonts w:ascii="Times New Roman" w:hAnsi="Times New Roman" w:eastAsia="Times New Roman" w:cs="Times New Roman"/>
          <w:b/>
          <w:sz w:val="36"/>
        </w:rPr>
      </w:pPr>
    </w:p>
    <w:p w:rsidRPr="000D6287" w:rsidR="003B0F25" w:rsidP="000F5268" w:rsidRDefault="003B0F25" w14:paraId="15F7A3D2" w14:textId="28A4F6AD">
      <w:pPr>
        <w:spacing w:after="0" w:line="240" w:lineRule="auto"/>
        <w:jc w:val="center"/>
        <w:rPr>
          <w:rFonts w:ascii="Goudy Old Style" w:hAnsi="Goudy Old Style" w:eastAsia="Times New Roman" w:cs="Times New Roman"/>
          <w:b/>
          <w:bCs/>
          <w:color w:val="FF0000"/>
          <w:sz w:val="36"/>
          <w:szCs w:val="36"/>
        </w:rPr>
      </w:pPr>
    </w:p>
    <w:p w:rsidRPr="00D5784B" w:rsidR="00304EDF" w:rsidP="002D073D" w:rsidRDefault="000463FD" w14:paraId="7F13AD90" w14:textId="7F1916C2">
      <w:pPr>
        <w:spacing w:before="120" w:after="120" w:line="240" w:lineRule="auto"/>
        <w:jc w:val="center"/>
        <w:rPr>
          <w:rFonts w:ascii="Goudy Old Style" w:hAnsi="Goudy Old Style" w:eastAsia="Times New Roman" w:cs="Times New Roman"/>
          <w:b/>
          <w:color w:val="00B050"/>
          <w:sz w:val="36"/>
          <w:szCs w:val="36"/>
        </w:rPr>
      </w:pPr>
      <w:r w:rsidRPr="00C6580D">
        <w:rPr>
          <w:rFonts w:ascii="Goudy Old Style" w:hAnsi="Goudy Old Style" w:eastAsia="Times New Roman" w:cs="Times New Roman"/>
          <w:b/>
          <w:color w:val="FF0000"/>
          <w:sz w:val="36"/>
          <w:szCs w:val="36"/>
        </w:rPr>
        <w:t xml:space="preserve">NUTCRACKER </w:t>
      </w:r>
      <w:r w:rsidRPr="00D5784B" w:rsidR="003F6973">
        <w:rPr>
          <w:rFonts w:ascii="Goudy Old Style" w:hAnsi="Goudy Old Style" w:eastAsia="Times New Roman" w:cs="Times New Roman"/>
          <w:b/>
          <w:color w:val="00B050"/>
          <w:sz w:val="36"/>
          <w:szCs w:val="36"/>
        </w:rPr>
        <w:t>202</w:t>
      </w:r>
      <w:r w:rsidR="002E4E74">
        <w:rPr>
          <w:rFonts w:ascii="Goudy Old Style" w:hAnsi="Goudy Old Style" w:eastAsia="Times New Roman" w:cs="Times New Roman"/>
          <w:b/>
          <w:color w:val="00B050"/>
          <w:sz w:val="36"/>
          <w:szCs w:val="36"/>
        </w:rPr>
        <w:t>6</w:t>
      </w:r>
      <w:r w:rsidRPr="00D5784B" w:rsidR="003F6973">
        <w:rPr>
          <w:rFonts w:ascii="Goudy Old Style" w:hAnsi="Goudy Old Style" w:eastAsia="Times New Roman" w:cs="Times New Roman"/>
          <w:b/>
          <w:color w:val="00B050"/>
          <w:sz w:val="36"/>
          <w:szCs w:val="36"/>
        </w:rPr>
        <w:t xml:space="preserve"> </w:t>
      </w:r>
      <w:r w:rsidRPr="00D5784B" w:rsidR="0006732B">
        <w:rPr>
          <w:rFonts w:ascii="Goudy Old Style" w:hAnsi="Goudy Old Style" w:eastAsia="Times New Roman" w:cs="Times New Roman"/>
          <w:b/>
          <w:color w:val="00B050"/>
          <w:sz w:val="36"/>
          <w:szCs w:val="36"/>
        </w:rPr>
        <w:t>Registration Form</w:t>
      </w:r>
    </w:p>
    <w:tbl>
      <w:tblPr>
        <w:tblW w:w="108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3"/>
        <w:gridCol w:w="572"/>
        <w:gridCol w:w="670"/>
        <w:gridCol w:w="954"/>
        <w:gridCol w:w="268"/>
        <w:gridCol w:w="306"/>
        <w:gridCol w:w="601"/>
        <w:gridCol w:w="1165"/>
        <w:gridCol w:w="902"/>
        <w:gridCol w:w="84"/>
        <w:gridCol w:w="537"/>
        <w:gridCol w:w="436"/>
        <w:gridCol w:w="711"/>
        <w:gridCol w:w="177"/>
        <w:gridCol w:w="167"/>
        <w:gridCol w:w="863"/>
        <w:gridCol w:w="1150"/>
      </w:tblGrid>
      <w:tr w:rsidR="004108A2" w:rsidTr="2118F852" w14:paraId="67C10827" w14:textId="77777777">
        <w:trPr>
          <w:trHeight w:val="368"/>
        </w:trPr>
        <w:tc>
          <w:tcPr>
            <w:tcW w:w="670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108A2" w:rsidRDefault="004108A2" w14:paraId="6D3E1289" w14:textId="564B06C7">
            <w:pPr>
              <w:spacing w:after="0" w:line="240" w:lineRule="auto"/>
              <w:rPr>
                <w:rFonts w:ascii="Goudy Old Style" w:hAnsi="Goudy Old Style" w:eastAsia="Goudy Old Style" w:cs="Goudy Old Style"/>
              </w:rPr>
            </w:pPr>
            <w:r>
              <w:rPr>
                <w:rFonts w:ascii="Goudy Old Style" w:hAnsi="Goudy Old Style" w:eastAsia="Goudy Old Style" w:cs="Goudy Old Style"/>
              </w:rPr>
              <w:t>Dancer’s Name:</w:t>
            </w:r>
          </w:p>
        </w:tc>
        <w:tc>
          <w:tcPr>
            <w:tcW w:w="412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108A2" w:rsidRDefault="004108A2" w14:paraId="76D5162F" w14:textId="6D4B8418">
            <w:pPr>
              <w:spacing w:after="0" w:line="240" w:lineRule="auto"/>
              <w:rPr>
                <w:rFonts w:ascii="Goudy Old Style" w:hAnsi="Goudy Old Style" w:eastAsia="Goudy Old Style" w:cs="Goudy Old Style"/>
              </w:rPr>
            </w:pPr>
            <w:r>
              <w:rPr>
                <w:rFonts w:ascii="Goudy Old Style" w:hAnsi="Goudy Old Style" w:eastAsia="Goudy Old Style" w:cs="Goudy Old Style"/>
              </w:rPr>
              <w:t>Audition Times(s):</w:t>
            </w:r>
          </w:p>
        </w:tc>
      </w:tr>
      <w:tr w:rsidR="000729D4" w:rsidTr="2118F852" w14:paraId="65227A5F" w14:textId="77777777">
        <w:trPr>
          <w:trHeight w:val="350"/>
        </w:trPr>
        <w:tc>
          <w:tcPr>
            <w:tcW w:w="18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729D4" w:rsidRDefault="000729D4" w14:paraId="3444ABA9" w14:textId="77777777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Age:</w:t>
            </w:r>
          </w:p>
        </w:tc>
        <w:tc>
          <w:tcPr>
            <w:tcW w:w="219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729D4" w:rsidRDefault="000729D4" w14:paraId="497A3BC0" w14:textId="0E0278CE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Grade:</w:t>
            </w:r>
          </w:p>
        </w:tc>
        <w:tc>
          <w:tcPr>
            <w:tcW w:w="266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729D4" w:rsidRDefault="000729D4" w14:paraId="715307EB" w14:textId="77777777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DOB:</w:t>
            </w:r>
          </w:p>
        </w:tc>
        <w:tc>
          <w:tcPr>
            <w:tcW w:w="194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729D4" w:rsidRDefault="000729D4" w14:paraId="22CA87F6" w14:textId="77777777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MBT Level:</w:t>
            </w:r>
          </w:p>
        </w:tc>
        <w:tc>
          <w:tcPr>
            <w:tcW w:w="218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0729D4" w:rsidR="000729D4" w:rsidRDefault="000729D4" w14:paraId="20FEAC3E" w14:textId="06E257F5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:rsidTr="2118F852" w14:paraId="71B9DD48" w14:textId="77777777">
        <w:trPr>
          <w:trHeight w:val="440"/>
        </w:trPr>
        <w:tc>
          <w:tcPr>
            <w:tcW w:w="670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15BB" w:rsidRDefault="004108A2" w14:paraId="76BD8306" w14:textId="62802FF9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Street Address:</w:t>
            </w:r>
          </w:p>
        </w:tc>
        <w:tc>
          <w:tcPr>
            <w:tcW w:w="17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15BB" w:rsidRDefault="004108A2" w14:paraId="5F586853" w14:textId="77777777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City:</w:t>
            </w:r>
          </w:p>
        </w:tc>
        <w:tc>
          <w:tcPr>
            <w:tcW w:w="235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15BB" w:rsidRDefault="004108A2" w14:paraId="5DA72EC3" w14:textId="77777777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State, Zip:</w:t>
            </w:r>
          </w:p>
        </w:tc>
      </w:tr>
      <w:tr w:rsidR="007A15BB" w:rsidTr="2118F852" w14:paraId="5F51537F" w14:textId="77777777">
        <w:trPr>
          <w:trHeight w:val="440"/>
        </w:trPr>
        <w:tc>
          <w:tcPr>
            <w:tcW w:w="10826" w:type="dxa"/>
            <w:gridSpan w:val="1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15BB" w:rsidRDefault="00395CCF" w14:paraId="026B0952" w14:textId="337322CD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Home Phone:</w:t>
            </w:r>
          </w:p>
        </w:tc>
      </w:tr>
      <w:tr w:rsidR="007A15BB" w:rsidTr="2118F852" w14:paraId="76972DDC" w14:textId="77777777">
        <w:trPr>
          <w:trHeight w:val="440"/>
        </w:trPr>
        <w:tc>
          <w:tcPr>
            <w:tcW w:w="670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15BB" w:rsidRDefault="00395CCF" w14:paraId="4DFD1EA2" w14:textId="5E1C5529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Parent/Guardian Name(s):</w:t>
            </w:r>
          </w:p>
        </w:tc>
        <w:tc>
          <w:tcPr>
            <w:tcW w:w="412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15BB" w:rsidRDefault="004108A2" w14:paraId="028D0220" w14:textId="05640D10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 xml:space="preserve">Father’s </w:t>
            </w:r>
            <w:r w:rsidR="00395CCF">
              <w:rPr>
                <w:rFonts w:ascii="Goudy Old Style" w:hAnsi="Goudy Old Style" w:eastAsia="Goudy Old Style" w:cs="Goudy Old Style"/>
              </w:rPr>
              <w:t>Phone</w:t>
            </w:r>
            <w:r>
              <w:rPr>
                <w:rFonts w:ascii="Goudy Old Style" w:hAnsi="Goudy Old Style" w:eastAsia="Goudy Old Style" w:cs="Goudy Old Style"/>
              </w:rPr>
              <w:t>:</w:t>
            </w:r>
          </w:p>
        </w:tc>
      </w:tr>
      <w:tr w:rsidR="007A15BB" w:rsidTr="2118F852" w14:paraId="28EA02DD" w14:textId="77777777">
        <w:trPr>
          <w:trHeight w:val="440"/>
        </w:trPr>
        <w:tc>
          <w:tcPr>
            <w:tcW w:w="670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15BB" w:rsidRDefault="004108A2" w14:paraId="20C73F85" w14:textId="77777777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Mother’s Phone:</w:t>
            </w:r>
          </w:p>
        </w:tc>
        <w:tc>
          <w:tcPr>
            <w:tcW w:w="412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15BB" w:rsidRDefault="004108A2" w14:paraId="16DC9FC5" w14:textId="5DB2E7CA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 xml:space="preserve">Father’s </w:t>
            </w:r>
            <w:r w:rsidR="00395CCF">
              <w:rPr>
                <w:rFonts w:ascii="Goudy Old Style" w:hAnsi="Goudy Old Style" w:eastAsia="Goudy Old Style" w:cs="Goudy Old Style"/>
              </w:rPr>
              <w:t>Email</w:t>
            </w:r>
            <w:r>
              <w:rPr>
                <w:rFonts w:ascii="Goudy Old Style" w:hAnsi="Goudy Old Style" w:eastAsia="Goudy Old Style" w:cs="Goudy Old Style"/>
              </w:rPr>
              <w:t>:</w:t>
            </w:r>
          </w:p>
        </w:tc>
      </w:tr>
      <w:tr w:rsidR="007A15BB" w:rsidTr="2118F852" w14:paraId="3D8CE360" w14:textId="77777777">
        <w:trPr>
          <w:trHeight w:val="440"/>
        </w:trPr>
        <w:tc>
          <w:tcPr>
            <w:tcW w:w="670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15BB" w:rsidRDefault="00395CCF" w14:paraId="15D00F43" w14:textId="47271998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Mother’s Email</w:t>
            </w:r>
          </w:p>
        </w:tc>
        <w:tc>
          <w:tcPr>
            <w:tcW w:w="412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15BB" w:rsidRDefault="004108A2" w14:paraId="69E627AC" w14:textId="77777777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Emergency Contact Name:</w:t>
            </w:r>
          </w:p>
        </w:tc>
      </w:tr>
      <w:tr w:rsidR="001A24F5" w:rsidTr="2118F852" w14:paraId="5849BF67" w14:textId="77777777">
        <w:trPr>
          <w:trHeight w:val="440"/>
        </w:trPr>
        <w:tc>
          <w:tcPr>
            <w:tcW w:w="670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A24F5" w:rsidRDefault="001A24F5" w14:paraId="043D54EA" w14:textId="477FF829">
            <w:pPr>
              <w:spacing w:after="0" w:line="240" w:lineRule="auto"/>
              <w:rPr>
                <w:rFonts w:ascii="Goudy Old Style" w:hAnsi="Goudy Old Style" w:eastAsia="Goudy Old Style" w:cs="Goudy Old Style"/>
              </w:rPr>
            </w:pPr>
            <w:r>
              <w:rPr>
                <w:rFonts w:ascii="Goudy Old Style" w:hAnsi="Goudy Old Style" w:eastAsia="Goudy Old Style" w:cs="Goudy Old Style"/>
              </w:rPr>
              <w:t>Student’s Cell Phone:</w:t>
            </w:r>
          </w:p>
        </w:tc>
        <w:tc>
          <w:tcPr>
            <w:tcW w:w="412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A24F5" w:rsidRDefault="001A24F5" w14:paraId="3FEF3ED1" w14:textId="4B2BA5FB">
            <w:pPr>
              <w:spacing w:after="0" w:line="240" w:lineRule="auto"/>
              <w:rPr>
                <w:rFonts w:ascii="Goudy Old Style" w:hAnsi="Goudy Old Style" w:eastAsia="Goudy Old Style" w:cs="Goudy Old Style"/>
              </w:rPr>
            </w:pPr>
            <w:r>
              <w:rPr>
                <w:rFonts w:ascii="Goudy Old Style" w:hAnsi="Goudy Old Style" w:eastAsia="Goudy Old Style" w:cs="Goudy Old Style"/>
              </w:rPr>
              <w:t>Emergency Contact Phone:</w:t>
            </w:r>
          </w:p>
        </w:tc>
      </w:tr>
      <w:tr w:rsidR="001A24F5" w:rsidTr="2118F852" w14:paraId="24DF9D50" w14:textId="77777777">
        <w:trPr>
          <w:trHeight w:val="440"/>
        </w:trPr>
        <w:tc>
          <w:tcPr>
            <w:tcW w:w="10826" w:type="dxa"/>
            <w:gridSpan w:val="1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A24F5" w:rsidRDefault="002E4E74" w14:paraId="33B43EF2" w14:textId="7849A62B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Student</w:t>
            </w:r>
            <w:r w:rsidR="001A24F5">
              <w:rPr>
                <w:rFonts w:ascii="Goudy Old Style" w:hAnsi="Goudy Old Style" w:eastAsia="Goudy Old Style" w:cs="Goudy Old Style"/>
              </w:rPr>
              <w:t xml:space="preserve"> Email:</w:t>
            </w:r>
          </w:p>
        </w:tc>
      </w:tr>
      <w:tr w:rsidR="00AF58AE" w:rsidTr="2118F852" w14:paraId="2EEA44EF" w14:textId="77777777">
        <w:trPr>
          <w:trHeight w:val="538"/>
        </w:trPr>
        <w:tc>
          <w:tcPr>
            <w:tcW w:w="372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58AE" w:rsidP="00014400" w:rsidRDefault="00AF58AE" w14:paraId="72AC51B2" w14:textId="431D77F8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Audition Fee: $20</w:t>
            </w:r>
          </w:p>
        </w:tc>
        <w:tc>
          <w:tcPr>
            <w:tcW w:w="359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AF58AE" w:rsidP="00014400" w:rsidRDefault="00AF58AE" w14:paraId="57C702A3" w14:textId="4AD4C0A3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Date Paid:</w:t>
            </w:r>
          </w:p>
        </w:tc>
        <w:tc>
          <w:tcPr>
            <w:tcW w:w="3504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AF58AE" w:rsidP="00014400" w:rsidRDefault="00AF58AE" w14:paraId="4BA909D0" w14:textId="27D08B17">
            <w:pPr>
              <w:spacing w:after="0" w:line="240" w:lineRule="auto"/>
            </w:pPr>
            <w:r>
              <w:rPr>
                <w:rFonts w:ascii="Goudy Old Style" w:hAnsi="Goudy Old Style" w:eastAsia="Goudy Old Style" w:cs="Goudy Old Style"/>
              </w:rPr>
              <w:t>Payment Method:</w:t>
            </w:r>
          </w:p>
        </w:tc>
      </w:tr>
      <w:tr w:rsidR="00277D0B" w:rsidTr="2118F852" w14:paraId="4720ECE2" w14:textId="77777777">
        <w:trPr>
          <w:trHeight w:val="890"/>
        </w:trPr>
        <w:tc>
          <w:tcPr>
            <w:tcW w:w="10826" w:type="dxa"/>
            <w:gridSpan w:val="17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58AE" w:rsidR="00277D0B" w:rsidRDefault="00277D0B" w14:paraId="4CE34D7F" w14:textId="362A39DE">
            <w:pPr>
              <w:spacing w:after="0" w:line="240" w:lineRule="auto"/>
              <w:rPr>
                <w:rFonts w:ascii="Goudy Old Style" w:hAnsi="Goudy Old Style"/>
              </w:rPr>
            </w:pPr>
            <w:r w:rsidRPr="00AF58AE">
              <w:rPr>
                <w:rFonts w:ascii="Goudy Old Style" w:hAnsi="Goudy Old Style"/>
              </w:rPr>
              <w:t>Available Dates to Volunteer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84A8C" w:rsidTr="2118F852" w14:paraId="0F142370" w14:textId="77777777">
        <w:trPr>
          <w:trHeight w:val="1488"/>
        </w:trPr>
        <w:tc>
          <w:tcPr>
            <w:tcW w:w="1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583AAE3B" w14:textId="77777777">
            <w:pPr>
              <w:spacing w:after="0" w:line="240" w:lineRule="auto"/>
              <w:jc w:val="center"/>
            </w:pPr>
            <w:r>
              <w:rPr>
                <w:rFonts w:ascii="Goudy Old Style" w:hAnsi="Goudy Old Style" w:eastAsia="Goudy Old Style" w:cs="Goudy Old Style"/>
                <w:b/>
              </w:rPr>
              <w:t>Roles</w:t>
            </w:r>
          </w:p>
        </w:tc>
        <w:tc>
          <w:tcPr>
            <w:tcW w:w="12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5E3B0159" w14:textId="77777777">
            <w:pPr>
              <w:spacing w:after="0" w:line="240" w:lineRule="auto"/>
              <w:jc w:val="center"/>
            </w:pPr>
            <w:r>
              <w:rPr>
                <w:rFonts w:ascii="Goudy Old Style" w:hAnsi="Goudy Old Style" w:eastAsia="Goudy Old Style" w:cs="Goudy Old Style"/>
                <w:b/>
              </w:rPr>
              <w:t>Production Fee Amount</w:t>
            </w:r>
          </w:p>
        </w:tc>
        <w:tc>
          <w:tcPr>
            <w:tcW w:w="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18AF8D19" w14:textId="77777777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  <w:b/>
              </w:rPr>
            </w:pPr>
            <w:r>
              <w:rPr>
                <w:rFonts w:ascii="Goudy Old Style" w:hAnsi="Goudy Old Style" w:eastAsia="Goudy Old Style" w:cs="Goudy Old Style"/>
                <w:b/>
              </w:rPr>
              <w:t>T-Shirt</w:t>
            </w:r>
          </w:p>
          <w:p w:rsidR="00784A8C" w:rsidP="00426770" w:rsidRDefault="00994521" w14:paraId="21C4C2CA" w14:textId="5524BE1F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  <w:b/>
              </w:rPr>
            </w:pPr>
            <w:r>
              <w:rPr>
                <w:rFonts w:ascii="Goudy Old Style" w:hAnsi="Goudy Old Style" w:eastAsia="Goudy Old Style" w:cs="Goudy Old Style"/>
                <w:b/>
              </w:rPr>
              <w:t>$40</w:t>
            </w:r>
          </w:p>
          <w:p w:rsidR="00784A8C" w:rsidP="00426770" w:rsidRDefault="00784A8C" w14:paraId="14717688" w14:textId="77777777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  <w:b/>
              </w:rPr>
            </w:pPr>
            <w:r>
              <w:rPr>
                <w:rFonts w:ascii="Goudy Old Style" w:hAnsi="Goudy Old Style" w:eastAsia="Goudy Old Style" w:cs="Goudy Old Style"/>
                <w:b/>
              </w:rPr>
              <w:t>each</w:t>
            </w:r>
          </w:p>
        </w:tc>
        <w:tc>
          <w:tcPr>
            <w:tcW w:w="11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5FDD0D41" w14:textId="77777777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  <w:b/>
              </w:rPr>
            </w:pPr>
            <w:r>
              <w:rPr>
                <w:rFonts w:ascii="Goudy Old Style" w:hAnsi="Goudy Old Style" w:eastAsia="Goudy Old Style" w:cs="Goudy Old Style"/>
                <w:b/>
              </w:rPr>
              <w:t>Digital Download</w:t>
            </w:r>
          </w:p>
          <w:p w:rsidR="00784A8C" w:rsidP="00426770" w:rsidRDefault="00784A8C" w14:paraId="3E526C40" w14:textId="77777777">
            <w:pPr>
              <w:spacing w:after="0" w:line="240" w:lineRule="auto"/>
              <w:jc w:val="center"/>
            </w:pPr>
            <w:r>
              <w:rPr>
                <w:rFonts w:ascii="Goudy Old Style" w:hAnsi="Goudy Old Style" w:eastAsia="Goudy Old Style" w:cs="Goudy Old Style"/>
                <w:b/>
              </w:rPr>
              <w:t>$35 each</w:t>
            </w: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AC2681" w14:paraId="7B0FB3D4" w14:textId="0F7BC773">
            <w:pPr>
              <w:spacing w:after="0" w:line="240" w:lineRule="auto"/>
              <w:jc w:val="center"/>
              <w:rPr>
                <w:rFonts w:ascii="Goudy Old Style" w:hAnsi="Goudy Old Style"/>
                <w:b w:val="1"/>
                <w:bCs w:val="1"/>
              </w:rPr>
            </w:pPr>
            <w:r w:rsidRPr="2118F852" w:rsidR="00AC2681">
              <w:rPr>
                <w:rFonts w:ascii="Goudy Old Style" w:hAnsi="Goudy Old Style"/>
                <w:b w:val="1"/>
                <w:bCs w:val="1"/>
              </w:rPr>
              <w:t>Non-Volunteer</w:t>
            </w:r>
            <w:r w:rsidRPr="2118F852" w:rsidR="00784A8C">
              <w:rPr>
                <w:rFonts w:ascii="Goudy Old Style" w:hAnsi="Goudy Old Style"/>
                <w:b w:val="1"/>
                <w:bCs w:val="1"/>
              </w:rPr>
              <w:t xml:space="preserve"> Fee </w:t>
            </w:r>
            <w:r w:rsidRPr="2118F852" w:rsidR="00666EBA">
              <w:rPr>
                <w:rFonts w:ascii="Goudy Old Style" w:hAnsi="Goudy Old Style"/>
                <w:b w:val="1"/>
                <w:bCs w:val="1"/>
              </w:rPr>
              <w:t>$</w:t>
            </w:r>
            <w:r w:rsidRPr="2118F852" w:rsidR="3D0900C8">
              <w:rPr>
                <w:rFonts w:ascii="Goudy Old Style" w:hAnsi="Goudy Old Style"/>
                <w:b w:val="1"/>
                <w:bCs w:val="1"/>
              </w:rPr>
              <w:t>200</w:t>
            </w:r>
          </w:p>
          <w:p w:rsidRPr="00C305BB" w:rsidR="00784A8C" w:rsidP="00426770" w:rsidRDefault="00784A8C" w14:paraId="2472D164" w14:textId="77777777">
            <w:pPr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9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Pr="00C305BB" w:rsidR="00784A8C" w:rsidP="00426770" w:rsidRDefault="00784A8C" w14:paraId="63D7A917" w14:textId="77777777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  <w:b/>
                <w:bCs/>
              </w:rPr>
            </w:pPr>
            <w:r w:rsidRPr="00C305BB">
              <w:rPr>
                <w:rFonts w:ascii="Goudy Old Style" w:hAnsi="Goudy Old Style" w:eastAsia="Goudy Old Style" w:cs="Goudy Old Style"/>
                <w:b/>
                <w:bCs/>
              </w:rPr>
              <w:t>Late Fee</w:t>
            </w:r>
          </w:p>
          <w:p w:rsidRPr="00C305BB" w:rsidR="00784A8C" w:rsidP="00426770" w:rsidRDefault="00666EBA" w14:paraId="637EC74C" w14:textId="33D6025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66EBA">
              <w:rPr>
                <w:rFonts w:ascii="Goudy Old Style" w:hAnsi="Goudy Old Style" w:eastAsia="Goudy Old Style" w:cs="Goudy Old Style"/>
                <w:b/>
                <w:bCs/>
              </w:rPr>
              <w:t>$25</w:t>
            </w:r>
            <w:r>
              <w:rPr>
                <w:rFonts w:ascii="Goudy Old Style" w:hAnsi="Goudy Old Style" w:eastAsia="Goudy Old Style" w:cs="Goudy Old Style"/>
                <w:b/>
                <w:bCs/>
                <w:sz w:val="18"/>
                <w:szCs w:val="18"/>
              </w:rPr>
              <w:t xml:space="preserve"> </w:t>
            </w:r>
            <w:r w:rsidRPr="00C305BB" w:rsidR="00784A8C">
              <w:rPr>
                <w:rFonts w:ascii="Goudy Old Style" w:hAnsi="Goudy Old Style" w:eastAsia="Goudy Old Style" w:cs="Goudy Old Style"/>
                <w:b/>
                <w:bCs/>
                <w:sz w:val="18"/>
                <w:szCs w:val="18"/>
              </w:rPr>
              <w:t>(if applicable</w:t>
            </w:r>
          </w:p>
        </w:tc>
        <w:tc>
          <w:tcPr>
            <w:tcW w:w="9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11B096B0" w14:textId="77777777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  <w:b/>
              </w:rPr>
            </w:pPr>
            <w:r>
              <w:rPr>
                <w:rFonts w:ascii="Goudy Old Style" w:hAnsi="Goudy Old Style" w:eastAsia="Goudy Old Style" w:cs="Goudy Old Style"/>
                <w:b/>
              </w:rPr>
              <w:t>Total</w:t>
            </w:r>
          </w:p>
          <w:p w:rsidR="00784A8C" w:rsidP="00426770" w:rsidRDefault="00784A8C" w14:paraId="3E919CE1" w14:textId="77777777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  <w:b/>
              </w:rPr>
            </w:pPr>
            <w:r>
              <w:rPr>
                <w:rFonts w:ascii="Goudy Old Style" w:hAnsi="Goudy Old Style" w:eastAsia="Goudy Old Style" w:cs="Goudy Old Style"/>
                <w:b/>
              </w:rPr>
              <w:t>Amount Due</w:t>
            </w:r>
          </w:p>
        </w:tc>
        <w:tc>
          <w:tcPr>
            <w:tcW w:w="10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733C2D64" w14:textId="77777777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  <w:b/>
              </w:rPr>
            </w:pPr>
            <w:r>
              <w:rPr>
                <w:rFonts w:ascii="Goudy Old Style" w:hAnsi="Goudy Old Style" w:eastAsia="Goudy Old Style" w:cs="Goudy Old Style"/>
                <w:b/>
              </w:rPr>
              <w:t>Amount Paid</w:t>
            </w:r>
          </w:p>
        </w:tc>
        <w:tc>
          <w:tcPr>
            <w:tcW w:w="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66A6445F" w14:textId="77777777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  <w:b/>
              </w:rPr>
            </w:pPr>
            <w:r>
              <w:rPr>
                <w:rFonts w:ascii="Goudy Old Style" w:hAnsi="Goudy Old Style" w:eastAsia="Goudy Old Style" w:cs="Goudy Old Style"/>
                <w:b/>
              </w:rPr>
              <w:t>Date Paid</w:t>
            </w:r>
          </w:p>
        </w:tc>
        <w:tc>
          <w:tcPr>
            <w:tcW w:w="1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1399D1D9" w14:textId="77777777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  <w:b/>
              </w:rPr>
            </w:pPr>
            <w:r>
              <w:rPr>
                <w:rFonts w:ascii="Goudy Old Style" w:hAnsi="Goudy Old Style" w:eastAsia="Goudy Old Style" w:cs="Goudy Old Style"/>
                <w:b/>
              </w:rPr>
              <w:t>Method of Payment</w:t>
            </w:r>
          </w:p>
        </w:tc>
      </w:tr>
      <w:tr w:rsidR="00784A8C" w:rsidTr="2118F852" w14:paraId="0FD121E0" w14:textId="77777777">
        <w:trPr>
          <w:trHeight w:val="382"/>
        </w:trPr>
        <w:tc>
          <w:tcPr>
            <w:tcW w:w="1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12A03C9B" w14:textId="77777777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One Role</w:t>
            </w:r>
          </w:p>
        </w:tc>
        <w:tc>
          <w:tcPr>
            <w:tcW w:w="12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2841D3A3" w14:textId="496FD98F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</w:rPr>
            </w:pPr>
            <w:r>
              <w:rPr>
                <w:rFonts w:ascii="Goudy Old Style" w:hAnsi="Goudy Old Style" w:eastAsia="Goudy Old Style" w:cs="Goudy Old Style"/>
              </w:rPr>
              <w:t>$2</w:t>
            </w:r>
            <w:r w:rsidR="00994521">
              <w:rPr>
                <w:rFonts w:ascii="Goudy Old Style" w:hAnsi="Goudy Old Style" w:eastAsia="Goudy Old Style" w:cs="Goudy Old Style"/>
              </w:rPr>
              <w:t>5</w:t>
            </w:r>
            <w:r w:rsidR="00CC4694">
              <w:rPr>
                <w:rFonts w:ascii="Goudy Old Style" w:hAnsi="Goudy Old Style" w:eastAsia="Goudy Old Style" w:cs="Goudy Old Style"/>
              </w:rPr>
              <w:t>0</w:t>
            </w:r>
          </w:p>
        </w:tc>
        <w:tc>
          <w:tcPr>
            <w:tcW w:w="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0060D91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1E7484F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771DFA7B" w14:textId="77777777">
            <w:pPr>
              <w:spacing w:after="0" w:line="240" w:lineRule="auto"/>
              <w:jc w:val="right"/>
            </w:pPr>
          </w:p>
        </w:tc>
        <w:tc>
          <w:tcPr>
            <w:tcW w:w="9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541F277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9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4A3AA1F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4664DD2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2685A34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6FD66AE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</w:tr>
      <w:tr w:rsidR="00784A8C" w:rsidTr="2118F852" w14:paraId="7E438FFA" w14:textId="77777777">
        <w:trPr>
          <w:trHeight w:val="360"/>
        </w:trPr>
        <w:tc>
          <w:tcPr>
            <w:tcW w:w="1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Pr="00CB3746" w:rsidR="00784A8C" w:rsidP="00426770" w:rsidRDefault="00784A8C" w14:paraId="650D5A20" w14:textId="77777777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wo Roles</w:t>
            </w:r>
          </w:p>
        </w:tc>
        <w:tc>
          <w:tcPr>
            <w:tcW w:w="12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994521" w14:paraId="4C476FF7" w14:textId="7AEEFCCC">
            <w:pPr>
              <w:spacing w:after="0" w:line="240" w:lineRule="auto"/>
              <w:jc w:val="center"/>
            </w:pPr>
            <w:r>
              <w:rPr>
                <w:rFonts w:ascii="Goudy Old Style" w:hAnsi="Goudy Old Style" w:eastAsia="Goudy Old Style" w:cs="Goudy Old Style"/>
              </w:rPr>
              <w:t>$30</w:t>
            </w:r>
            <w:r w:rsidR="00CC4694">
              <w:rPr>
                <w:rFonts w:ascii="Goudy Old Style" w:hAnsi="Goudy Old Style" w:eastAsia="Goudy Old Style" w:cs="Goudy Old Style"/>
              </w:rPr>
              <w:t>0</w:t>
            </w:r>
          </w:p>
        </w:tc>
        <w:tc>
          <w:tcPr>
            <w:tcW w:w="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6B9F379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5625568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71765B3A" w14:textId="77777777">
            <w:pPr>
              <w:spacing w:after="0" w:line="240" w:lineRule="auto"/>
              <w:jc w:val="right"/>
            </w:pPr>
          </w:p>
        </w:tc>
        <w:tc>
          <w:tcPr>
            <w:tcW w:w="9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6496B18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9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0424C8B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1235751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27DAC8C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0F56569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</w:tr>
      <w:tr w:rsidR="00784A8C" w:rsidTr="2118F852" w14:paraId="23F2158B" w14:textId="77777777">
        <w:trPr>
          <w:trHeight w:val="382"/>
        </w:trPr>
        <w:tc>
          <w:tcPr>
            <w:tcW w:w="1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Pr="00CB3746" w:rsidR="00784A8C" w:rsidP="00426770" w:rsidRDefault="00784A8C" w14:paraId="00F75678" w14:textId="77777777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ree Roles</w:t>
            </w:r>
          </w:p>
        </w:tc>
        <w:tc>
          <w:tcPr>
            <w:tcW w:w="12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2BBCFBC2" w14:textId="68DBD0BE">
            <w:pPr>
              <w:spacing w:after="0" w:line="240" w:lineRule="auto"/>
              <w:jc w:val="center"/>
            </w:pPr>
            <w:r>
              <w:rPr>
                <w:rFonts w:ascii="Goudy Old Style" w:hAnsi="Goudy Old Style" w:eastAsia="Goudy Old Style" w:cs="Goudy Old Style"/>
              </w:rPr>
              <w:t>$3</w:t>
            </w:r>
            <w:r w:rsidR="00994521">
              <w:rPr>
                <w:rFonts w:ascii="Goudy Old Style" w:hAnsi="Goudy Old Style" w:eastAsia="Goudy Old Style" w:cs="Goudy Old Style"/>
              </w:rPr>
              <w:t>5</w:t>
            </w:r>
            <w:r w:rsidR="00CC4694">
              <w:rPr>
                <w:rFonts w:ascii="Goudy Old Style" w:hAnsi="Goudy Old Style" w:eastAsia="Goudy Old Style" w:cs="Goudy Old Style"/>
              </w:rPr>
              <w:t>0</w:t>
            </w:r>
          </w:p>
        </w:tc>
        <w:tc>
          <w:tcPr>
            <w:tcW w:w="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0C1303D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5088181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101090D8" w14:textId="77777777">
            <w:pPr>
              <w:spacing w:after="0" w:line="240" w:lineRule="auto"/>
              <w:jc w:val="right"/>
            </w:pPr>
          </w:p>
        </w:tc>
        <w:tc>
          <w:tcPr>
            <w:tcW w:w="9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66917AE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9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7624878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726FDB7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484388F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61EB88F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</w:tr>
      <w:tr w:rsidR="00C02289" w:rsidTr="2118F852" w14:paraId="6AA51C97" w14:textId="77777777">
        <w:trPr>
          <w:trHeight w:val="382"/>
        </w:trPr>
        <w:tc>
          <w:tcPr>
            <w:tcW w:w="1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02289" w:rsidP="00426770" w:rsidRDefault="00C02289" w14:paraId="5C3B4C6B" w14:textId="571EE54C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Advanced Roles</w:t>
            </w:r>
          </w:p>
        </w:tc>
        <w:tc>
          <w:tcPr>
            <w:tcW w:w="12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02289" w:rsidP="00426770" w:rsidRDefault="00C02289" w14:paraId="69EF87B3" w14:textId="77FBC320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</w:rPr>
            </w:pPr>
            <w:r>
              <w:rPr>
                <w:rFonts w:ascii="Goudy Old Style" w:hAnsi="Goudy Old Style" w:eastAsia="Goudy Old Style" w:cs="Goudy Old Style"/>
              </w:rPr>
              <w:t>$400</w:t>
            </w:r>
          </w:p>
        </w:tc>
        <w:tc>
          <w:tcPr>
            <w:tcW w:w="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02289" w:rsidP="00426770" w:rsidRDefault="00C02289" w14:paraId="2535CE4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02289" w:rsidP="00426770" w:rsidRDefault="00C02289" w14:paraId="1C370AA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02289" w:rsidP="00426770" w:rsidRDefault="00C02289" w14:paraId="06A07D7E" w14:textId="77777777">
            <w:pPr>
              <w:spacing w:after="0" w:line="240" w:lineRule="auto"/>
              <w:jc w:val="right"/>
            </w:pPr>
          </w:p>
        </w:tc>
        <w:tc>
          <w:tcPr>
            <w:tcW w:w="9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02289" w:rsidP="00426770" w:rsidRDefault="00C02289" w14:paraId="55FAEF9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9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02289" w:rsidP="00426770" w:rsidRDefault="00C02289" w14:paraId="16C5484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02289" w:rsidP="00426770" w:rsidRDefault="00C02289" w14:paraId="29725A8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02289" w:rsidP="00426770" w:rsidRDefault="00C02289" w14:paraId="2308CB1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C02289" w:rsidP="00426770" w:rsidRDefault="00C02289" w14:paraId="2364BCA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</w:tr>
      <w:tr w:rsidR="00784A8C" w:rsidTr="2118F852" w14:paraId="0D0ABB16" w14:textId="77777777">
        <w:trPr>
          <w:trHeight w:val="360"/>
        </w:trPr>
        <w:tc>
          <w:tcPr>
            <w:tcW w:w="1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1931369D" w14:textId="5656CC5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incipal Role</w:t>
            </w:r>
            <w:r w:rsidR="00666EBA">
              <w:rPr>
                <w:rFonts w:ascii="Goudy Old Style" w:hAnsi="Goudy Old Style"/>
              </w:rPr>
              <w:t>s</w:t>
            </w:r>
          </w:p>
        </w:tc>
        <w:tc>
          <w:tcPr>
            <w:tcW w:w="12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994521" w14:paraId="1008D298" w14:textId="0F67AE26">
            <w:pPr>
              <w:spacing w:after="0" w:line="240" w:lineRule="auto"/>
              <w:jc w:val="center"/>
              <w:rPr>
                <w:rFonts w:ascii="Goudy Old Style" w:hAnsi="Goudy Old Style" w:eastAsia="Goudy Old Style" w:cs="Goudy Old Style"/>
              </w:rPr>
            </w:pPr>
            <w:r>
              <w:rPr>
                <w:rFonts w:ascii="Goudy Old Style" w:hAnsi="Goudy Old Style" w:eastAsia="Goudy Old Style" w:cs="Goudy Old Style"/>
              </w:rPr>
              <w:t>$4</w:t>
            </w:r>
            <w:r w:rsidR="00C02289">
              <w:rPr>
                <w:rFonts w:ascii="Goudy Old Style" w:hAnsi="Goudy Old Style" w:eastAsia="Goudy Old Style" w:cs="Goudy Old Style"/>
              </w:rPr>
              <w:t>50</w:t>
            </w:r>
          </w:p>
        </w:tc>
        <w:tc>
          <w:tcPr>
            <w:tcW w:w="9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3D83D57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05A1955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22EC0E24" w14:textId="77777777">
            <w:pPr>
              <w:spacing w:after="0" w:line="240" w:lineRule="auto"/>
              <w:jc w:val="right"/>
            </w:pPr>
          </w:p>
        </w:tc>
        <w:tc>
          <w:tcPr>
            <w:tcW w:w="9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84A8C" w:rsidP="00426770" w:rsidRDefault="00784A8C" w14:paraId="54E7507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9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4907F4A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514250D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8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7824003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784A8C" w:rsidP="00426770" w:rsidRDefault="00784A8C" w14:paraId="18298CC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</w:tr>
    </w:tbl>
    <w:p w:rsidR="001634C9" w:rsidP="001634C9" w:rsidRDefault="001634C9" w14:paraId="3AFE8262" w14:textId="59FDD6B5">
      <w:pPr>
        <w:spacing w:before="120" w:after="120" w:line="240" w:lineRule="auto"/>
        <w:rPr>
          <w:rFonts w:ascii="Goudy Old Style" w:hAnsi="Goudy Old Style" w:eastAsia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hAnsi="Goudy Old Style" w:eastAsia="Goudy Old Style" w:cs="Goudy Old Style"/>
          <w:b/>
          <w:color w:val="000000" w:themeColor="text1"/>
          <w:sz w:val="20"/>
          <w:szCs w:val="20"/>
        </w:rPr>
        <w:t>ALL PRODUCTION FEES ARE NON-REFUNDABLE AND NON-TRANSFERRABLE</w:t>
      </w:r>
      <w:r w:rsidRPr="003B0F25">
        <w:rPr>
          <w:rFonts w:ascii="Goudy Old Style" w:hAnsi="Goudy Old Style" w:eastAsia="Goudy Old Style" w:cs="Goudy Old Style"/>
          <w:b/>
          <w:color w:val="000000" w:themeColor="text1"/>
        </w:rPr>
        <w:t xml:space="preserve"> ____</w:t>
      </w:r>
      <w:r>
        <w:rPr>
          <w:rFonts w:ascii="Goudy Old Style" w:hAnsi="Goudy Old Style" w:eastAsia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hAnsi="Goudy Old Style" w:eastAsia="Goudy Old Style" w:cs="Goudy Old Style"/>
          <w:b/>
          <w:color w:val="000000" w:themeColor="text1"/>
          <w:sz w:val="18"/>
          <w:szCs w:val="18"/>
        </w:rPr>
        <w:t>Please Initial</w:t>
      </w:r>
      <w:r w:rsidR="00E95F03">
        <w:rPr>
          <w:rFonts w:ascii="Goudy Old Style" w:hAnsi="Goudy Old Style" w:eastAsia="Goudy Old Style" w:cs="Goudy Old Style"/>
          <w:b/>
          <w:color w:val="000000" w:themeColor="text1"/>
          <w:sz w:val="18"/>
          <w:szCs w:val="18"/>
        </w:rPr>
        <w:t xml:space="preserve"> here</w:t>
      </w:r>
    </w:p>
    <w:p w:rsidRPr="00395CCF" w:rsidR="00E95F03" w:rsidP="001634C9" w:rsidRDefault="00E95F03" w14:paraId="40867C8C" w14:textId="5116BA90">
      <w:pPr>
        <w:spacing w:before="120" w:after="120" w:line="240" w:lineRule="auto"/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 xml:space="preserve">Attendance of academy classes is </w:t>
      </w:r>
      <w:proofErr w:type="gramStart"/>
      <w:r w:rsidRPr="00395CCF" w:rsidR="00675827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>mandatory</w:t>
      </w:r>
      <w:r w:rsidR="00675827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 xml:space="preserve"> _</w:t>
      </w:r>
      <w:r w:rsidR="00395CCF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>_</w:t>
      </w:r>
      <w:proofErr w:type="gramEnd"/>
      <w:r w:rsidR="00395CCF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 xml:space="preserve">________ </w:t>
      </w:r>
      <w:r w:rsidRPr="00395CCF" w:rsidR="00395CCF">
        <w:rPr>
          <w:rFonts w:ascii="Goudy Old Style" w:hAnsi="Goudy Old Style" w:eastAsia="Goudy Old Style" w:cs="Goudy Old Style"/>
          <w:b/>
          <w:color w:val="000000" w:themeColor="text1"/>
          <w:sz w:val="18"/>
          <w:szCs w:val="18"/>
        </w:rPr>
        <w:t>Please initial here</w:t>
      </w:r>
    </w:p>
    <w:p w:rsidR="00E95F03" w:rsidP="001634C9" w:rsidRDefault="00E95F03" w14:paraId="07D2562A" w14:textId="76350909">
      <w:pPr>
        <w:spacing w:before="120" w:after="120" w:line="240" w:lineRule="auto"/>
        <w:rPr>
          <w:rFonts w:ascii="Goudy Old Style" w:hAnsi="Goudy Old Style" w:eastAsia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 xml:space="preserve">Attendance of all rehearsals is </w:t>
      </w:r>
      <w:proofErr w:type="gramStart"/>
      <w:r w:rsidRPr="00395CCF" w:rsidR="00675827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>mandatory</w:t>
      </w:r>
      <w:r w:rsidR="00675827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 xml:space="preserve"> _</w:t>
      </w:r>
      <w:r w:rsidR="00395CCF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>_</w:t>
      </w:r>
      <w:proofErr w:type="gramEnd"/>
      <w:r w:rsidR="00395CCF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>___________</w:t>
      </w:r>
      <w:r w:rsidRPr="00395CCF" w:rsidR="00395CCF">
        <w:rPr>
          <w:rFonts w:ascii="Goudy Old Style" w:hAnsi="Goudy Old Style" w:eastAsia="Goudy Old Style" w:cs="Goudy Old Style"/>
          <w:b/>
          <w:color w:val="000000" w:themeColor="text1"/>
          <w:sz w:val="18"/>
          <w:szCs w:val="18"/>
        </w:rPr>
        <w:t>Please initial here</w:t>
      </w:r>
    </w:p>
    <w:p w:rsidR="008F7598" w:rsidP="001634C9" w:rsidRDefault="008F7598" w14:paraId="343EEB73" w14:textId="11685CDD">
      <w:pPr>
        <w:spacing w:before="120" w:after="120" w:line="240" w:lineRule="auto"/>
        <w:rPr>
          <w:rFonts w:ascii="Goudy Old Style" w:hAnsi="Goudy Old Style" w:eastAsia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hAnsi="Goudy Old Style" w:eastAsia="Goudy Old Style" w:cs="Goudy Old Style"/>
          <w:b/>
          <w:color w:val="000000" w:themeColor="text1"/>
        </w:rPr>
        <w:t>Attendance of warm up classes prior to rehearsals and performances is mandatory</w:t>
      </w:r>
      <w:r>
        <w:rPr>
          <w:rFonts w:ascii="Goudy Old Style" w:hAnsi="Goudy Old Style" w:eastAsia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hAnsi="Goudy Old Style" w:eastAsia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hAnsi="Goudy Old Style" w:eastAsia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:rsidR="000463FD" w:rsidP="00784A8C" w:rsidRDefault="00395CCF" w14:paraId="41BB32BE" w14:textId="59850C8D">
      <w:pPr>
        <w:spacing w:before="120" w:after="120" w:line="240" w:lineRule="auto"/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  <w:t>___________________________________________________</w:t>
      </w:r>
    </w:p>
    <w:p w:rsidR="00AF58AE" w:rsidP="00AF58AE" w:rsidRDefault="00AF58AE" w14:paraId="4EDCD514" w14:textId="77777777">
      <w:pPr>
        <w:spacing w:before="120" w:after="120" w:line="240" w:lineRule="auto"/>
        <w:rPr>
          <w:rFonts w:ascii="Goudy Old Style" w:hAnsi="Goudy Old Style" w:eastAsia="Goudy Old Style" w:cs="Goudy Old Style"/>
          <w:b/>
          <w:color w:val="000000" w:themeColor="text1"/>
          <w:sz w:val="20"/>
          <w:szCs w:val="20"/>
        </w:rPr>
      </w:pPr>
      <w:r>
        <w:rPr>
          <w:rFonts w:ascii="Goudy Old Style" w:hAnsi="Goudy Old Style" w:eastAsia="Goudy Old Style" w:cs="Goudy Old Style"/>
          <w:b/>
          <w:color w:val="000000" w:themeColor="text1"/>
          <w:sz w:val="20"/>
          <w:szCs w:val="20"/>
        </w:rPr>
        <w:t>Director’s Notes:</w:t>
      </w:r>
    </w:p>
    <w:p w:rsidRPr="00784A8C" w:rsidR="00AF58AE" w:rsidP="00784A8C" w:rsidRDefault="00AF58AE" w14:paraId="0C87BFFC" w14:textId="77777777">
      <w:pPr>
        <w:spacing w:before="120" w:after="120" w:line="240" w:lineRule="auto"/>
        <w:rPr>
          <w:rFonts w:ascii="Goudy Old Style" w:hAnsi="Goudy Old Style" w:eastAsia="Goudy Old Style" w:cs="Goudy Old Style"/>
          <w:b/>
          <w:color w:val="000000" w:themeColor="text1"/>
          <w:sz w:val="24"/>
          <w:szCs w:val="24"/>
        </w:rPr>
      </w:pPr>
    </w:p>
    <w:sectPr w:rsidRPr="00784A8C" w:rsidR="00AF58AE" w:rsidSect="000463FD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7660" w:rsidP="00544BC3" w:rsidRDefault="00727660" w14:paraId="43091A04" w14:textId="77777777">
      <w:pPr>
        <w:spacing w:after="0" w:line="240" w:lineRule="auto"/>
      </w:pPr>
      <w:r>
        <w:separator/>
      </w:r>
    </w:p>
  </w:endnote>
  <w:endnote w:type="continuationSeparator" w:id="0">
    <w:p w:rsidR="00727660" w:rsidP="00544BC3" w:rsidRDefault="00727660" w14:paraId="2D0B4F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7660" w:rsidP="00544BC3" w:rsidRDefault="00727660" w14:paraId="18837750" w14:textId="77777777">
      <w:pPr>
        <w:spacing w:after="0" w:line="240" w:lineRule="auto"/>
      </w:pPr>
      <w:r>
        <w:separator/>
      </w:r>
    </w:p>
  </w:footnote>
  <w:footnote w:type="continuationSeparator" w:id="0">
    <w:p w:rsidR="00727660" w:rsidP="00544BC3" w:rsidRDefault="00727660" w14:paraId="37383D2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D11"/>
    <w:multiLevelType w:val="hybridMultilevel"/>
    <w:tmpl w:val="9BF8E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54658C"/>
    <w:multiLevelType w:val="hybridMultilevel"/>
    <w:tmpl w:val="0DF4C048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2" w15:restartNumberingAfterBreak="0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5A3E6F"/>
    <w:multiLevelType w:val="hybridMultilevel"/>
    <w:tmpl w:val="E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BD5270"/>
    <w:multiLevelType w:val="hybridMultilevel"/>
    <w:tmpl w:val="B6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58077">
    <w:abstractNumId w:val="9"/>
  </w:num>
  <w:num w:numId="2" w16cid:durableId="498545956">
    <w:abstractNumId w:val="10"/>
  </w:num>
  <w:num w:numId="3" w16cid:durableId="782000685">
    <w:abstractNumId w:val="3"/>
  </w:num>
  <w:num w:numId="4" w16cid:durableId="598951082">
    <w:abstractNumId w:val="2"/>
  </w:num>
  <w:num w:numId="5" w16cid:durableId="525098428">
    <w:abstractNumId w:val="7"/>
  </w:num>
  <w:num w:numId="6" w16cid:durableId="1036392069">
    <w:abstractNumId w:val="1"/>
  </w:num>
  <w:num w:numId="7" w16cid:durableId="1367753546">
    <w:abstractNumId w:val="4"/>
  </w:num>
  <w:num w:numId="8" w16cid:durableId="1529754508">
    <w:abstractNumId w:val="5"/>
  </w:num>
  <w:num w:numId="9" w16cid:durableId="1671760084">
    <w:abstractNumId w:val="0"/>
  </w:num>
  <w:num w:numId="10" w16cid:durableId="1317226176">
    <w:abstractNumId w:val="6"/>
  </w:num>
  <w:num w:numId="11" w16cid:durableId="998852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5BB"/>
    <w:rsid w:val="000223AC"/>
    <w:rsid w:val="00033F8E"/>
    <w:rsid w:val="00037743"/>
    <w:rsid w:val="000451B0"/>
    <w:rsid w:val="00045A78"/>
    <w:rsid w:val="000463FD"/>
    <w:rsid w:val="0006732B"/>
    <w:rsid w:val="000729D4"/>
    <w:rsid w:val="000B0D53"/>
    <w:rsid w:val="000B3F3F"/>
    <w:rsid w:val="000C6124"/>
    <w:rsid w:val="000D377A"/>
    <w:rsid w:val="000D4FB1"/>
    <w:rsid w:val="000D6287"/>
    <w:rsid w:val="000F5268"/>
    <w:rsid w:val="000F5D08"/>
    <w:rsid w:val="00111507"/>
    <w:rsid w:val="00113765"/>
    <w:rsid w:val="00115838"/>
    <w:rsid w:val="00124689"/>
    <w:rsid w:val="001634C9"/>
    <w:rsid w:val="00172312"/>
    <w:rsid w:val="001862E1"/>
    <w:rsid w:val="001A24F5"/>
    <w:rsid w:val="001D3399"/>
    <w:rsid w:val="001D5019"/>
    <w:rsid w:val="00200669"/>
    <w:rsid w:val="0020456C"/>
    <w:rsid w:val="002203D5"/>
    <w:rsid w:val="00237B72"/>
    <w:rsid w:val="00277D0B"/>
    <w:rsid w:val="00297569"/>
    <w:rsid w:val="002A458C"/>
    <w:rsid w:val="002C0C8B"/>
    <w:rsid w:val="002D073D"/>
    <w:rsid w:val="002E40AE"/>
    <w:rsid w:val="002E4E74"/>
    <w:rsid w:val="002F7A85"/>
    <w:rsid w:val="00304EDF"/>
    <w:rsid w:val="0034224E"/>
    <w:rsid w:val="003576F9"/>
    <w:rsid w:val="00377238"/>
    <w:rsid w:val="00395CCF"/>
    <w:rsid w:val="003A3494"/>
    <w:rsid w:val="003B0F25"/>
    <w:rsid w:val="003C4D2B"/>
    <w:rsid w:val="003D448B"/>
    <w:rsid w:val="003E7456"/>
    <w:rsid w:val="003F6973"/>
    <w:rsid w:val="004108A2"/>
    <w:rsid w:val="00411A09"/>
    <w:rsid w:val="00421688"/>
    <w:rsid w:val="00433A99"/>
    <w:rsid w:val="00435A2A"/>
    <w:rsid w:val="00490E05"/>
    <w:rsid w:val="004C364D"/>
    <w:rsid w:val="00503BEC"/>
    <w:rsid w:val="00520248"/>
    <w:rsid w:val="00524776"/>
    <w:rsid w:val="00525E62"/>
    <w:rsid w:val="0052631E"/>
    <w:rsid w:val="00544BC3"/>
    <w:rsid w:val="00547D29"/>
    <w:rsid w:val="00563945"/>
    <w:rsid w:val="00567587"/>
    <w:rsid w:val="00580583"/>
    <w:rsid w:val="00587755"/>
    <w:rsid w:val="00590597"/>
    <w:rsid w:val="00591EF5"/>
    <w:rsid w:val="005D6DA4"/>
    <w:rsid w:val="005E3D2E"/>
    <w:rsid w:val="005E5476"/>
    <w:rsid w:val="00602E55"/>
    <w:rsid w:val="006109F5"/>
    <w:rsid w:val="006164A5"/>
    <w:rsid w:val="00666EBA"/>
    <w:rsid w:val="0067573E"/>
    <w:rsid w:val="00675827"/>
    <w:rsid w:val="0067729E"/>
    <w:rsid w:val="006C2BB1"/>
    <w:rsid w:val="006C60D3"/>
    <w:rsid w:val="006C76A3"/>
    <w:rsid w:val="00705135"/>
    <w:rsid w:val="00717D26"/>
    <w:rsid w:val="00727660"/>
    <w:rsid w:val="00731FA3"/>
    <w:rsid w:val="00757528"/>
    <w:rsid w:val="00777BA3"/>
    <w:rsid w:val="00784A8C"/>
    <w:rsid w:val="007A15BB"/>
    <w:rsid w:val="007D2CB7"/>
    <w:rsid w:val="007D6985"/>
    <w:rsid w:val="007F667F"/>
    <w:rsid w:val="00800C8D"/>
    <w:rsid w:val="00832DA3"/>
    <w:rsid w:val="00846DC8"/>
    <w:rsid w:val="00857DD3"/>
    <w:rsid w:val="008624CD"/>
    <w:rsid w:val="00886A30"/>
    <w:rsid w:val="008E092F"/>
    <w:rsid w:val="008F7598"/>
    <w:rsid w:val="009109F9"/>
    <w:rsid w:val="00913888"/>
    <w:rsid w:val="009274F5"/>
    <w:rsid w:val="00935606"/>
    <w:rsid w:val="00943B2E"/>
    <w:rsid w:val="00985EDA"/>
    <w:rsid w:val="00986DE3"/>
    <w:rsid w:val="00994521"/>
    <w:rsid w:val="009A2D82"/>
    <w:rsid w:val="009C6CDC"/>
    <w:rsid w:val="009F3066"/>
    <w:rsid w:val="009F5677"/>
    <w:rsid w:val="00A16611"/>
    <w:rsid w:val="00A1694A"/>
    <w:rsid w:val="00A222EB"/>
    <w:rsid w:val="00A425F2"/>
    <w:rsid w:val="00A47373"/>
    <w:rsid w:val="00A761B9"/>
    <w:rsid w:val="00A829C8"/>
    <w:rsid w:val="00A95FEA"/>
    <w:rsid w:val="00AA7471"/>
    <w:rsid w:val="00AB078C"/>
    <w:rsid w:val="00AB2392"/>
    <w:rsid w:val="00AC2681"/>
    <w:rsid w:val="00AF58AE"/>
    <w:rsid w:val="00B00F6B"/>
    <w:rsid w:val="00B26D5E"/>
    <w:rsid w:val="00B70ED0"/>
    <w:rsid w:val="00B91485"/>
    <w:rsid w:val="00BB157E"/>
    <w:rsid w:val="00BE2BEB"/>
    <w:rsid w:val="00C02289"/>
    <w:rsid w:val="00C10151"/>
    <w:rsid w:val="00C1561D"/>
    <w:rsid w:val="00C204E4"/>
    <w:rsid w:val="00C308BE"/>
    <w:rsid w:val="00C4481E"/>
    <w:rsid w:val="00C55219"/>
    <w:rsid w:val="00C6580D"/>
    <w:rsid w:val="00C8061A"/>
    <w:rsid w:val="00CB3746"/>
    <w:rsid w:val="00CC4694"/>
    <w:rsid w:val="00CF028A"/>
    <w:rsid w:val="00CF20D0"/>
    <w:rsid w:val="00CF783F"/>
    <w:rsid w:val="00D30C2C"/>
    <w:rsid w:val="00D33F06"/>
    <w:rsid w:val="00D418C1"/>
    <w:rsid w:val="00D42F52"/>
    <w:rsid w:val="00D577AE"/>
    <w:rsid w:val="00D5784B"/>
    <w:rsid w:val="00D85AC1"/>
    <w:rsid w:val="00DA2A8B"/>
    <w:rsid w:val="00E44DD7"/>
    <w:rsid w:val="00E47556"/>
    <w:rsid w:val="00E64FBA"/>
    <w:rsid w:val="00E913D4"/>
    <w:rsid w:val="00E95F03"/>
    <w:rsid w:val="00EA4E53"/>
    <w:rsid w:val="00EC035F"/>
    <w:rsid w:val="00EE3B2A"/>
    <w:rsid w:val="00F06010"/>
    <w:rsid w:val="00F235AD"/>
    <w:rsid w:val="00F305A1"/>
    <w:rsid w:val="00F329EA"/>
    <w:rsid w:val="00F40D63"/>
    <w:rsid w:val="00F4348C"/>
    <w:rsid w:val="00F6505F"/>
    <w:rsid w:val="00FB1829"/>
    <w:rsid w:val="00FB5BF2"/>
    <w:rsid w:val="00FE3264"/>
    <w:rsid w:val="2118F852"/>
    <w:rsid w:val="3D09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  <w15:docId w15:val="{8A9E5F58-A437-4D67-A8CE-A9499D98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14AD-1E79-4101-A077-804BDE547E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eteran</dc:creator>
  <lastModifiedBy>Pamela Blasdell</lastModifiedBy>
  <revision>7</revision>
  <lastPrinted>2026-01-10T18:34:00.0000000Z</lastPrinted>
  <dcterms:created xsi:type="dcterms:W3CDTF">2026-01-09T01:44:00.0000000Z</dcterms:created>
  <dcterms:modified xsi:type="dcterms:W3CDTF">2026-05-09T17:26:36.1018718Z</dcterms:modified>
</coreProperties>
</file>